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1E" w:rsidRPr="004D071E" w:rsidRDefault="004D071E" w:rsidP="0042434E">
      <w:pPr>
        <w:rPr>
          <w:rFonts w:ascii="Times New Roman" w:hAnsi="Times New Roman" w:cs="Times New Roman"/>
          <w:b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F7B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0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34E" w:rsidRDefault="000C57EB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071E">
        <w:rPr>
          <w:rFonts w:ascii="Times New Roman" w:hAnsi="Times New Roman" w:cs="Times New Roman"/>
          <w:sz w:val="28"/>
          <w:szCs w:val="28"/>
        </w:rPr>
        <w:t xml:space="preserve">«Сведения </w:t>
      </w:r>
      <w:proofErr w:type="gramStart"/>
      <w:r w:rsidR="004D071E">
        <w:rPr>
          <w:rFonts w:ascii="Times New Roman" w:hAnsi="Times New Roman" w:cs="Times New Roman"/>
          <w:sz w:val="28"/>
          <w:szCs w:val="28"/>
        </w:rPr>
        <w:t>о  специалистах</w:t>
      </w:r>
      <w:proofErr w:type="gramEnd"/>
      <w:r w:rsidR="004D071E">
        <w:rPr>
          <w:rFonts w:ascii="Times New Roman" w:hAnsi="Times New Roman" w:cs="Times New Roman"/>
          <w:sz w:val="28"/>
          <w:szCs w:val="28"/>
        </w:rPr>
        <w:t xml:space="preserve"> (учитель-логопед, педагог-психолог, социальный педагог, педагог-дефектолог) за </w:t>
      </w:r>
      <w:r w:rsidR="004D071E" w:rsidRPr="004D071E">
        <w:rPr>
          <w:rFonts w:ascii="Times New Roman" w:hAnsi="Times New Roman" w:cs="Times New Roman"/>
          <w:sz w:val="28"/>
          <w:szCs w:val="28"/>
        </w:rPr>
        <w:t>2019-2020, 2020-2021, 2021-2022 учебные годы</w:t>
      </w:r>
      <w:r w:rsidR="004D071E">
        <w:rPr>
          <w:rFonts w:ascii="Times New Roman" w:hAnsi="Times New Roman" w:cs="Times New Roman"/>
          <w:sz w:val="28"/>
          <w:szCs w:val="28"/>
        </w:rPr>
        <w:t>»</w:t>
      </w:r>
      <w:r w:rsidR="00EC655D">
        <w:rPr>
          <w:rFonts w:ascii="Times New Roman" w:hAnsi="Times New Roman" w:cs="Times New Roman"/>
          <w:sz w:val="28"/>
          <w:szCs w:val="28"/>
        </w:rPr>
        <w:t xml:space="preserve"> (с учётом филиалов)</w:t>
      </w:r>
    </w:p>
    <w:p w:rsidR="00240AD0" w:rsidRPr="0052535D" w:rsidRDefault="00240AD0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F9C">
        <w:rPr>
          <w:rFonts w:ascii="Times New Roman" w:hAnsi="Times New Roman" w:cs="Times New Roman"/>
          <w:b/>
          <w:sz w:val="28"/>
          <w:szCs w:val="28"/>
        </w:rPr>
        <w:t>МБОУ «Средняя школа «Рязанские сады»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 </w:t>
      </w:r>
      <w:r w:rsidR="00BC5AC6">
        <w:rPr>
          <w:rFonts w:ascii="Times New Roman" w:hAnsi="Times New Roman" w:cs="Times New Roman"/>
          <w:sz w:val="28"/>
          <w:szCs w:val="28"/>
        </w:rPr>
        <w:t>Таблица 1</w:t>
      </w:r>
      <w:r w:rsidRPr="00424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015"/>
        <w:gridCol w:w="1581"/>
        <w:gridCol w:w="1792"/>
        <w:gridCol w:w="1497"/>
        <w:gridCol w:w="2404"/>
        <w:gridCol w:w="1343"/>
      </w:tblGrid>
      <w:tr w:rsidR="00FE5F44" w:rsidTr="00FE5F44">
        <w:tc>
          <w:tcPr>
            <w:tcW w:w="2411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40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743" w:type="dxa"/>
          </w:tcPr>
          <w:p w:rsidR="003B7D40" w:rsidRPr="00FA520B" w:rsidRDefault="003B7D40" w:rsidP="003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47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олучении специального образования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удостоверение с указанием  даты 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а</w:t>
            </w:r>
          </w:p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исвоения)</w:t>
            </w:r>
          </w:p>
        </w:tc>
        <w:tc>
          <w:tcPr>
            <w:tcW w:w="1775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Год и место прохождения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темы и часы</w:t>
            </w:r>
          </w:p>
        </w:tc>
        <w:tc>
          <w:tcPr>
            <w:tcW w:w="1352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FE5F44" w:rsidTr="00FE5F44">
        <w:tc>
          <w:tcPr>
            <w:tcW w:w="2411" w:type="dxa"/>
          </w:tcPr>
          <w:p w:rsidR="003B7D40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Оксана Николаевна, </w:t>
            </w:r>
            <w:r w:rsidR="00FE5F44" w:rsidRPr="00E74F5F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43" w:type="dxa"/>
          </w:tcPr>
          <w:p w:rsidR="003B7D40" w:rsidRPr="00E74F5F" w:rsidRDefault="00FE5F44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МБОУ «Средняя школа «Рязанские сады»</w:t>
            </w:r>
          </w:p>
        </w:tc>
        <w:tc>
          <w:tcPr>
            <w:tcW w:w="1847" w:type="dxa"/>
          </w:tcPr>
          <w:p w:rsidR="00CF68B6" w:rsidRPr="00E74F5F" w:rsidRDefault="00CF68B6" w:rsidP="00CF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 xml:space="preserve">РГПУ </w:t>
            </w:r>
            <w:proofErr w:type="spellStart"/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им.Есенина</w:t>
            </w:r>
            <w:proofErr w:type="spellEnd"/>
          </w:p>
          <w:p w:rsidR="00CF68B6" w:rsidRPr="00E74F5F" w:rsidRDefault="00CF68B6" w:rsidP="00CF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F68B6" w:rsidRPr="00E74F5F" w:rsidRDefault="00CF68B6" w:rsidP="00CF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Серия АВС</w:t>
            </w:r>
          </w:p>
          <w:p w:rsidR="00CF68B6" w:rsidRPr="00E74F5F" w:rsidRDefault="00CF68B6" w:rsidP="00CF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Номер 0584645</w:t>
            </w:r>
          </w:p>
          <w:p w:rsidR="00CF68B6" w:rsidRPr="00E74F5F" w:rsidRDefault="00CF68B6" w:rsidP="00CF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 xml:space="preserve">25.06.1997 </w:t>
            </w:r>
          </w:p>
        </w:tc>
        <w:tc>
          <w:tcPr>
            <w:tcW w:w="1504" w:type="dxa"/>
          </w:tcPr>
          <w:p w:rsidR="003B7D40" w:rsidRPr="00E74F5F" w:rsidRDefault="00CF68B6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CF68B6" w:rsidRPr="00E74F5F" w:rsidRDefault="00CF68B6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29.01.2021г.</w:t>
            </w:r>
          </w:p>
        </w:tc>
        <w:tc>
          <w:tcPr>
            <w:tcW w:w="1775" w:type="dxa"/>
          </w:tcPr>
          <w:p w:rsidR="003B7D40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 xml:space="preserve">ГКУ Рязанской области «Центр </w:t>
            </w:r>
            <w:proofErr w:type="spellStart"/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псилого</w:t>
            </w:r>
            <w:proofErr w:type="spellEnd"/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-педагогической. Медицинской и социальной помощи</w:t>
            </w:r>
          </w:p>
          <w:p w:rsidR="00E74F5F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:rsidR="00E74F5F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С 08.02 по 19.02.2021г. (72ч.)</w:t>
            </w:r>
          </w:p>
          <w:p w:rsidR="00E74F5F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педагога-психолога образовательной организации»</w:t>
            </w:r>
          </w:p>
          <w:p w:rsidR="00E74F5F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  <w:p w:rsidR="00E74F5F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28,29,30.03.2022г</w:t>
            </w:r>
          </w:p>
          <w:p w:rsidR="00E74F5F" w:rsidRPr="00E74F5F" w:rsidRDefault="00BE276A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  <w:r w:rsidR="00E74F5F" w:rsidRPr="00E74F5F">
              <w:rPr>
                <w:rFonts w:ascii="Times New Roman" w:hAnsi="Times New Roman" w:cs="Times New Roman"/>
                <w:sz w:val="24"/>
                <w:szCs w:val="24"/>
              </w:rPr>
              <w:t>г. (16ч.)</w:t>
            </w:r>
          </w:p>
          <w:p w:rsidR="00E74F5F" w:rsidRPr="00E74F5F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образовательных организациях Рязанской области по результатам социально- психологического тестирования»</w:t>
            </w:r>
          </w:p>
        </w:tc>
        <w:tc>
          <w:tcPr>
            <w:tcW w:w="1352" w:type="dxa"/>
          </w:tcPr>
          <w:p w:rsidR="003B7D40" w:rsidRPr="00E74F5F" w:rsidRDefault="000D13D7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</w:tbl>
    <w:p w:rsidR="008D764D" w:rsidRDefault="008D764D" w:rsidP="0042434E">
      <w:pPr>
        <w:rPr>
          <w:rFonts w:ascii="Times New Roman" w:hAnsi="Times New Roman" w:cs="Times New Roman"/>
          <w:sz w:val="28"/>
          <w:szCs w:val="28"/>
        </w:rPr>
      </w:pPr>
    </w:p>
    <w:p w:rsidR="00024F9C" w:rsidRDefault="00024F9C" w:rsidP="0042434E">
      <w:pPr>
        <w:rPr>
          <w:rFonts w:ascii="Times New Roman" w:hAnsi="Times New Roman" w:cs="Times New Roman"/>
          <w:sz w:val="28"/>
          <w:szCs w:val="28"/>
        </w:rPr>
      </w:pPr>
    </w:p>
    <w:p w:rsidR="00024F9C" w:rsidRDefault="00024F9C" w:rsidP="0042434E">
      <w:pPr>
        <w:rPr>
          <w:rFonts w:ascii="Times New Roman" w:hAnsi="Times New Roman" w:cs="Times New Roman"/>
          <w:sz w:val="28"/>
          <w:szCs w:val="28"/>
        </w:rPr>
      </w:pPr>
    </w:p>
    <w:p w:rsidR="00024F9C" w:rsidRDefault="00024F9C" w:rsidP="004243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3118"/>
        <w:gridCol w:w="3969"/>
      </w:tblGrid>
      <w:tr w:rsidR="00EF06CD" w:rsidTr="00EF06CD">
        <w:tc>
          <w:tcPr>
            <w:tcW w:w="2660" w:type="dxa"/>
          </w:tcPr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название, год)</w:t>
            </w:r>
          </w:p>
        </w:tc>
        <w:tc>
          <w:tcPr>
            <w:tcW w:w="3969" w:type="dxa"/>
          </w:tcPr>
          <w:p w:rsidR="00EF06CD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, секциях и конференциях разных уровней </w:t>
            </w:r>
          </w:p>
          <w:p w:rsidR="00EF06CD" w:rsidRPr="004F7B62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 выступлений)</w:t>
            </w:r>
          </w:p>
        </w:tc>
      </w:tr>
      <w:tr w:rsidR="00EF06CD" w:rsidTr="00EF06CD">
        <w:tc>
          <w:tcPr>
            <w:tcW w:w="2660" w:type="dxa"/>
          </w:tcPr>
          <w:p w:rsidR="00EF06CD" w:rsidRPr="004F7B62" w:rsidRDefault="00E74F5F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Оксана Николаевна, </w:t>
            </w:r>
            <w:r w:rsidRPr="00E74F5F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3118" w:type="dxa"/>
          </w:tcPr>
          <w:p w:rsidR="00EF06CD" w:rsidRDefault="00693DE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егионального конкурса психолого-педагогических практик сопровождения учащихся </w:t>
            </w:r>
          </w:p>
          <w:p w:rsidR="00693DE0" w:rsidRPr="004F7B62" w:rsidRDefault="00693DE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событий» сентябрь- декабрь 2021 г</w:t>
            </w:r>
          </w:p>
        </w:tc>
        <w:tc>
          <w:tcPr>
            <w:tcW w:w="3969" w:type="dxa"/>
          </w:tcPr>
          <w:p w:rsidR="00EF06CD" w:rsidRPr="004F7B62" w:rsidRDefault="00693DE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едагогов-психологов, учителей-логопедов, социальных педагогов в августе 2022 г. Тема: Распространенные проблемы в поведении детей. Тема выступления: </w:t>
            </w:r>
            <w:r w:rsidR="00DF4E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 проблем поведения детей в адаптационный период при переходе из начального в основное звено</w:t>
            </w:r>
            <w:r w:rsidR="00DF4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0EF3" w:rsidRP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</w:p>
    <w:sectPr w:rsidR="00A90EF3" w:rsidRPr="00A9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E"/>
    <w:rsid w:val="000206A3"/>
    <w:rsid w:val="00024F9C"/>
    <w:rsid w:val="000C57EB"/>
    <w:rsid w:val="000D13D7"/>
    <w:rsid w:val="00240AD0"/>
    <w:rsid w:val="002B0DAB"/>
    <w:rsid w:val="002D4D6F"/>
    <w:rsid w:val="00352354"/>
    <w:rsid w:val="00354852"/>
    <w:rsid w:val="003B7D40"/>
    <w:rsid w:val="0042434E"/>
    <w:rsid w:val="004D071E"/>
    <w:rsid w:val="004F7B62"/>
    <w:rsid w:val="0052535D"/>
    <w:rsid w:val="00693DE0"/>
    <w:rsid w:val="007C25EA"/>
    <w:rsid w:val="00822A90"/>
    <w:rsid w:val="008C1248"/>
    <w:rsid w:val="008D764D"/>
    <w:rsid w:val="00972506"/>
    <w:rsid w:val="009A3E12"/>
    <w:rsid w:val="00A90EF3"/>
    <w:rsid w:val="00BC5AC6"/>
    <w:rsid w:val="00BE276A"/>
    <w:rsid w:val="00CF68B6"/>
    <w:rsid w:val="00DF4E01"/>
    <w:rsid w:val="00E74F5F"/>
    <w:rsid w:val="00EC655D"/>
    <w:rsid w:val="00EF06CD"/>
    <w:rsid w:val="00F50B7E"/>
    <w:rsid w:val="00F53455"/>
    <w:rsid w:val="00FA520B"/>
    <w:rsid w:val="00FE5F4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78B7"/>
  <w15:docId w15:val="{BFEB0DA7-18E7-4059-A0CC-D4BFC312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EAF-469E-4F95-97A7-475C939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кина ИИ</cp:lastModifiedBy>
  <cp:revision>82</cp:revision>
  <dcterms:created xsi:type="dcterms:W3CDTF">2023-03-10T08:41:00Z</dcterms:created>
  <dcterms:modified xsi:type="dcterms:W3CDTF">2023-03-15T12:19:00Z</dcterms:modified>
</cp:coreProperties>
</file>